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40442">
        <w:rPr>
          <w:rFonts w:ascii="Times New Roman" w:hAnsi="Times New Roman" w:cs="Times New Roman"/>
          <w:sz w:val="28"/>
          <w:szCs w:val="28"/>
        </w:rPr>
        <w:t>28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240442" w:rsidP="000B6B17">
            <w:r>
              <w:t>К-13 ТП-2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30" w:rsidRDefault="00DB6530" w:rsidP="00DB6530">
            <w:r>
              <w:t>Парикмахерская     8-918-35-71-616</w:t>
            </w:r>
          </w:p>
          <w:p w:rsidR="00DB6530" w:rsidRDefault="00DB6530" w:rsidP="00DB6530">
            <w:r>
              <w:t>М.Жукова,1,2,3,4.  Кредо 8-909-44-601-44</w:t>
            </w:r>
          </w:p>
          <w:p w:rsidR="00DB6530" w:rsidRDefault="00DB6530" w:rsidP="00DB6530">
            <w:r>
              <w:t>Дет. Сад№35          5-24-10</w:t>
            </w:r>
          </w:p>
          <w:p w:rsidR="00DB6530" w:rsidRDefault="00DB6530" w:rsidP="00DB6530">
            <w:r>
              <w:t>АТС                2-00-00</w:t>
            </w:r>
          </w:p>
          <w:p w:rsidR="00DB6530" w:rsidRDefault="00DB6530" w:rsidP="00DB6530">
            <w:r>
              <w:t>Почта            5-24-46</w:t>
            </w:r>
          </w:p>
          <w:p w:rsidR="00DB6530" w:rsidRDefault="00DB6530" w:rsidP="00DB6530">
            <w:r>
              <w:t>М.Жукова,11         Сервис-Сити 8-905-495-80-36</w:t>
            </w:r>
          </w:p>
          <w:p w:rsidR="000B6B17" w:rsidRDefault="00DB6530" w:rsidP="00DB6530">
            <w:r>
              <w:t>ООО «</w:t>
            </w:r>
            <w:proofErr w:type="spellStart"/>
            <w:r>
              <w:t>Арбела</w:t>
            </w:r>
            <w:proofErr w:type="spellEnd"/>
            <w:r>
              <w:t>»     8-962-860-84-80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F4" w:rsidRDefault="009613F4" w:rsidP="009613F4">
            <w:pPr>
              <w:spacing w:after="0" w:line="240" w:lineRule="auto"/>
            </w:pPr>
            <w:r>
              <w:t>Р-1 М. Жукова 1; М. Жукова 2; М. Жукова 3;.М. Жукова 5; М. Жукова 6;</w:t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12 ул. Маршала Жукова 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10 ул. Маршала Жукова 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9 ул. Маршала Жукова 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11 ул. Маршала Жукова 1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16 ул. Маршала Жукова 1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15 ул. Маршала Жукова 1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613F4" w:rsidRDefault="009613F4" w:rsidP="009613F4">
            <w:pPr>
              <w:spacing w:after="0" w:line="240" w:lineRule="auto"/>
            </w:pPr>
            <w:r>
              <w:t>Р-7 ул. М. Жукова 13; ул. М. Жукова 14; М.  Жукова 16;</w:t>
            </w:r>
          </w:p>
          <w:p w:rsidR="009613F4" w:rsidRDefault="009613F4" w:rsidP="009613F4">
            <w:pPr>
              <w:spacing w:after="0" w:line="240" w:lineRule="auto"/>
            </w:pPr>
            <w:r>
              <w:t>Р-4 М.  Жук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E336E" w:rsidRDefault="009613F4" w:rsidP="009613F4">
            <w:r>
              <w:t>Р-17 М. Жукова 1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24044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072B4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240442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24044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3606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240442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РУ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406184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r>
              <w:t xml:space="preserve"> </w:t>
            </w:r>
            <w:r w:rsidR="0067263F">
              <w:t>КВ-10  Вл0,4кВ №4 ТП-783</w:t>
            </w:r>
            <w:r>
              <w:t xml:space="preserve">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E10B33" w:rsidRDefault="00584717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C9" w:rsidRDefault="00B072B4" w:rsidP="008E79C9">
            <w:r>
              <w:t xml:space="preserve"> </w:t>
            </w:r>
            <w:proofErr w:type="spellStart"/>
            <w:r w:rsidR="008E79C9">
              <w:t>ул</w:t>
            </w:r>
            <w:proofErr w:type="gramStart"/>
            <w:r w:rsidR="008E79C9">
              <w:t>.Д</w:t>
            </w:r>
            <w:proofErr w:type="gramEnd"/>
            <w:r w:rsidR="008E79C9">
              <w:t>обролюбова</w:t>
            </w:r>
            <w:proofErr w:type="spellEnd"/>
            <w:r w:rsidR="008E79C9">
              <w:t xml:space="preserve"> 1-35; </w:t>
            </w:r>
            <w:proofErr w:type="spellStart"/>
            <w:r w:rsidR="008E79C9">
              <w:t>ул.Кутузова</w:t>
            </w:r>
            <w:proofErr w:type="spellEnd"/>
            <w:r w:rsidR="008E79C9">
              <w:t xml:space="preserve"> 29-65;</w:t>
            </w:r>
          </w:p>
          <w:p w:rsidR="00584717" w:rsidRDefault="002D5C41" w:rsidP="00E10B33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44" w:rsidRDefault="008E6244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.</w:t>
            </w:r>
          </w:p>
          <w:p w:rsidR="00584717" w:rsidRPr="008E6244" w:rsidRDefault="008E6244" w:rsidP="008E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44" w:rsidRDefault="008E6244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.</w:t>
            </w:r>
          </w:p>
          <w:p w:rsidR="00584717" w:rsidRPr="008E6244" w:rsidRDefault="008E6244" w:rsidP="008E6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8E6244" w:rsidP="000F18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EF" w:rsidRDefault="00FF12EF">
      <w:pPr>
        <w:spacing w:after="0" w:line="240" w:lineRule="auto"/>
      </w:pPr>
      <w:r>
        <w:separator/>
      </w:r>
    </w:p>
  </w:endnote>
  <w:endnote w:type="continuationSeparator" w:id="0">
    <w:p w:rsidR="00FF12EF" w:rsidRDefault="00F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EF" w:rsidRDefault="00FF12EF">
      <w:pPr>
        <w:spacing w:after="0" w:line="240" w:lineRule="auto"/>
      </w:pPr>
      <w:r>
        <w:separator/>
      </w:r>
    </w:p>
  </w:footnote>
  <w:footnote w:type="continuationSeparator" w:id="0">
    <w:p w:rsidR="00FF12EF" w:rsidRDefault="00FF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29B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442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37E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4F7BA6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89E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3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2D9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889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6244"/>
    <w:rsid w:val="008E7843"/>
    <w:rsid w:val="008E79C9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3F4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530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1CA8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2EF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F50-8C68-4355-A422-B83F393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9</cp:revision>
  <cp:lastPrinted>2021-09-17T12:01:00Z</cp:lastPrinted>
  <dcterms:created xsi:type="dcterms:W3CDTF">2021-08-02T06:35:00Z</dcterms:created>
  <dcterms:modified xsi:type="dcterms:W3CDTF">2021-10-27T08:00:00Z</dcterms:modified>
</cp:coreProperties>
</file>